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C18BC" w14:textId="454AD397" w:rsidR="00E9781B" w:rsidRDefault="004E1DF8" w:rsidP="0076695C">
      <w:pPr>
        <w:spacing w:afterLines="100" w:after="240"/>
      </w:pPr>
      <w:r w:rsidRPr="00A71254">
        <w:rPr>
          <w:rFonts w:hint="eastAsia"/>
          <w:lang w:eastAsia="zh-CN" w:bidi="en-US"/>
        </w:rPr>
        <w:t>別記様式第５号（第６条関係）</w:t>
      </w:r>
    </w:p>
    <w:tbl>
      <w:tblPr>
        <w:tblpPr w:leftFromText="142" w:rightFromText="142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5397DAE8" w14:textId="77777777" w:rsidTr="00B51E77">
        <w:trPr>
          <w:trHeight w:val="6289"/>
        </w:trPr>
        <w:tc>
          <w:tcPr>
            <w:tcW w:w="9549" w:type="dxa"/>
          </w:tcPr>
          <w:p w14:paraId="7CEDA242" w14:textId="77777777" w:rsidR="00E9781B" w:rsidRPr="00C81844" w:rsidRDefault="00E9781B" w:rsidP="00B51E77"/>
          <w:p w14:paraId="5C983A37" w14:textId="77777777" w:rsidR="00D878D6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</w:t>
            </w:r>
          </w:p>
          <w:p w14:paraId="4376C67F" w14:textId="56FE3ECC" w:rsidR="00E9781B" w:rsidRDefault="00E9781B" w:rsidP="00D878D6">
            <w:pPr>
              <w:ind w:firstLineChars="2600" w:firstLine="6240"/>
            </w:pPr>
            <w:r w:rsidRPr="00C81844">
              <w:rPr>
                <w:rFonts w:hint="eastAsia"/>
              </w:rPr>
              <w:t>年　　　月　　　日</w:t>
            </w:r>
          </w:p>
          <w:p w14:paraId="72BC0ABF" w14:textId="32F53E25" w:rsidR="00D878D6" w:rsidRDefault="00D878D6" w:rsidP="00D878D6">
            <w:pPr>
              <w:ind w:firstLineChars="2600" w:firstLine="6240"/>
            </w:pPr>
          </w:p>
          <w:p w14:paraId="055DD58E" w14:textId="77777777" w:rsidR="00D878D6" w:rsidRPr="00C81844" w:rsidRDefault="00D878D6" w:rsidP="00D878D6">
            <w:pPr>
              <w:ind w:firstLineChars="2600" w:firstLine="6240"/>
            </w:pPr>
          </w:p>
          <w:p w14:paraId="3EA9CE2E" w14:textId="77777777" w:rsidR="00E9781B" w:rsidRPr="00C81844" w:rsidRDefault="00E9781B" w:rsidP="00B51E77"/>
          <w:p w14:paraId="13577E99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学　　位（修士）論　　文　　審　　査　　願</w:t>
            </w:r>
          </w:p>
          <w:p w14:paraId="1EA07CCA" w14:textId="77777777" w:rsidR="00E9781B" w:rsidRPr="00C81844" w:rsidRDefault="00E9781B" w:rsidP="00B51E77">
            <w:pPr>
              <w:jc w:val="center"/>
            </w:pPr>
          </w:p>
          <w:p w14:paraId="0DE0169F" w14:textId="77777777" w:rsidR="00E9781B" w:rsidRPr="00C81844" w:rsidRDefault="00E9781B" w:rsidP="00B51E77">
            <w:pPr>
              <w:jc w:val="center"/>
            </w:pPr>
          </w:p>
          <w:p w14:paraId="68D07EF1" w14:textId="77777777" w:rsidR="00E9781B" w:rsidRPr="00C81844" w:rsidRDefault="00E9781B" w:rsidP="00B51E77">
            <w:pPr>
              <w:jc w:val="center"/>
            </w:pPr>
          </w:p>
          <w:p w14:paraId="21A2D1B3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7E5373F3" w14:textId="77777777" w:rsidR="00E9781B" w:rsidRPr="00C81844" w:rsidRDefault="00E9781B" w:rsidP="00B51E77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62942CC2" w14:textId="123CB7E3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</w:t>
            </w:r>
            <w:r w:rsidR="003A7DF1">
              <w:rPr>
                <w:rFonts w:hint="eastAsia"/>
              </w:rPr>
              <w:t>工学</w:t>
            </w:r>
            <w:r w:rsidRPr="00C81844">
              <w:rPr>
                <w:rFonts w:hint="eastAsia"/>
              </w:rPr>
              <w:t>府</w:t>
            </w:r>
            <w:r w:rsidR="000B5854">
              <w:rPr>
                <w:rFonts w:hint="eastAsia"/>
              </w:rPr>
              <w:t xml:space="preserve">　</w:t>
            </w:r>
            <w:r w:rsidR="003A7DF1">
              <w:rPr>
                <w:rFonts w:hint="eastAsia"/>
              </w:rPr>
              <w:t xml:space="preserve"> </w:t>
            </w:r>
            <w:r w:rsidR="003A7DF1">
              <w:t xml:space="preserve"> </w:t>
            </w:r>
            <w:r w:rsidR="00D878D6">
              <w:rPr>
                <w:rFonts w:hint="eastAsia"/>
              </w:rPr>
              <w:t>工学</w:t>
            </w:r>
            <w:r w:rsidR="003A7DF1">
              <w:t xml:space="preserve"> </w:t>
            </w:r>
            <w:r w:rsidRPr="00C81844">
              <w:rPr>
                <w:rFonts w:hint="eastAsia"/>
              </w:rPr>
              <w:t>専攻</w:t>
            </w:r>
          </w:p>
          <w:p w14:paraId="6985F580" w14:textId="35A66054" w:rsidR="00E9781B" w:rsidRPr="00C81844" w:rsidRDefault="00E9781B" w:rsidP="00D878D6">
            <w:pPr>
              <w:ind w:firstLineChars="2800" w:firstLine="6720"/>
            </w:pPr>
            <w:r w:rsidRPr="00C81844">
              <w:rPr>
                <w:rFonts w:hint="eastAsia"/>
              </w:rPr>
              <w:t>年入学</w:t>
            </w:r>
          </w:p>
          <w:p w14:paraId="53282656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46538E3A" w14:textId="77777777" w:rsidR="00E9781B" w:rsidRPr="00C81844" w:rsidRDefault="00E9781B" w:rsidP="00B51E77">
            <w:pPr>
              <w:jc w:val="center"/>
            </w:pPr>
          </w:p>
          <w:p w14:paraId="0E8430DF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053A0C6" w14:textId="4A992917" w:rsidR="00E9781B" w:rsidRPr="00C81844" w:rsidRDefault="0076695C" w:rsidP="00B51E77">
            <w:pPr>
              <w:ind w:firstLineChars="2900" w:firstLine="6960"/>
            </w:pPr>
            <w:r>
              <w:rPr>
                <w:rFonts w:hint="eastAsia"/>
              </w:rPr>
              <w:t xml:space="preserve">　　　　</w:t>
            </w:r>
          </w:p>
          <w:p w14:paraId="182458F5" w14:textId="77777777" w:rsidR="0076695C" w:rsidRDefault="00E9781B" w:rsidP="000B5854">
            <w:r w:rsidRPr="00C81844">
              <w:rPr>
                <w:rFonts w:hint="eastAsia"/>
              </w:rPr>
              <w:t xml:space="preserve">　</w:t>
            </w:r>
            <w:r w:rsidR="000B5854">
              <w:rPr>
                <w:rFonts w:hint="eastAsia"/>
              </w:rPr>
              <w:t xml:space="preserve">　</w:t>
            </w:r>
            <w:r w:rsidRPr="00C81844">
              <w:rPr>
                <w:rFonts w:hint="eastAsia"/>
              </w:rPr>
              <w:t xml:space="preserve">　</w:t>
            </w:r>
          </w:p>
          <w:p w14:paraId="47B6A7A9" w14:textId="77777777" w:rsidR="0076695C" w:rsidRDefault="0076695C" w:rsidP="000B5854"/>
          <w:p w14:paraId="6C85BED8" w14:textId="45757FDA" w:rsidR="000B5854" w:rsidRDefault="00E9781B" w:rsidP="0076695C">
            <w:pPr>
              <w:ind w:firstLineChars="400" w:firstLine="960"/>
            </w:pPr>
            <w:r w:rsidRPr="00C81844">
              <w:rPr>
                <w:rFonts w:hint="eastAsia"/>
              </w:rPr>
              <w:t>九州工業大学学位規則第</w:t>
            </w:r>
            <w:r w:rsidRPr="003A7DF1">
              <w:rPr>
                <w:rFonts w:hint="eastAsia"/>
              </w:rPr>
              <w:t>４条に</w:t>
            </w:r>
            <w:r w:rsidRPr="002A6C17">
              <w:rPr>
                <w:rFonts w:hint="eastAsia"/>
              </w:rPr>
              <w:t>より</w:t>
            </w:r>
            <w:r w:rsidRPr="008B56DD">
              <w:rPr>
                <w:rFonts w:hint="eastAsia"/>
              </w:rPr>
              <w:t>，修士（</w:t>
            </w:r>
            <w:r w:rsidR="003A7DF1" w:rsidRPr="008B56DD">
              <w:rPr>
                <w:rFonts w:hint="eastAsia"/>
              </w:rPr>
              <w:t>工学</w:t>
            </w:r>
            <w:r w:rsidRPr="008B56DD">
              <w:rPr>
                <w:rFonts w:hint="eastAsia"/>
              </w:rPr>
              <w:t>）の</w:t>
            </w:r>
            <w:r w:rsidRPr="003A7DF1">
              <w:rPr>
                <w:rFonts w:hint="eastAsia"/>
              </w:rPr>
              <w:t>学</w:t>
            </w:r>
            <w:r w:rsidRPr="00C81844">
              <w:rPr>
                <w:rFonts w:hint="eastAsia"/>
              </w:rPr>
              <w:t>位を受けたく，</w:t>
            </w:r>
          </w:p>
          <w:p w14:paraId="2301A358" w14:textId="3E674167" w:rsidR="00E9781B" w:rsidRDefault="00E9781B" w:rsidP="0076695C">
            <w:pPr>
              <w:ind w:firstLineChars="300" w:firstLine="720"/>
            </w:pPr>
            <w:r w:rsidRPr="00C81844">
              <w:rPr>
                <w:rFonts w:hint="eastAsia"/>
              </w:rPr>
              <w:t>論文を提出しますので審査願います。</w:t>
            </w:r>
          </w:p>
          <w:p w14:paraId="1A44E044" w14:textId="5F5C4DFE" w:rsidR="00D878D6" w:rsidRDefault="00D878D6" w:rsidP="000B5854">
            <w:pPr>
              <w:ind w:firstLineChars="200" w:firstLine="480"/>
            </w:pPr>
          </w:p>
          <w:p w14:paraId="7328F970" w14:textId="05F63AAC" w:rsidR="00D878D6" w:rsidRDefault="00D878D6" w:rsidP="000B5854">
            <w:pPr>
              <w:ind w:firstLineChars="200" w:firstLine="480"/>
            </w:pPr>
          </w:p>
          <w:p w14:paraId="52358B0F" w14:textId="6B24AF97" w:rsidR="00D878D6" w:rsidRDefault="00D878D6" w:rsidP="000B5854">
            <w:pPr>
              <w:ind w:firstLineChars="200" w:firstLine="480"/>
            </w:pPr>
          </w:p>
          <w:p w14:paraId="79711855" w14:textId="02BF650D" w:rsidR="00D878D6" w:rsidRDefault="00D878D6" w:rsidP="000B5854">
            <w:pPr>
              <w:ind w:firstLineChars="200" w:firstLine="480"/>
            </w:pPr>
          </w:p>
          <w:p w14:paraId="0394540E" w14:textId="6C6956A1" w:rsidR="00D878D6" w:rsidRDefault="00D878D6" w:rsidP="000B5854">
            <w:pPr>
              <w:ind w:firstLineChars="200" w:firstLine="480"/>
            </w:pPr>
          </w:p>
          <w:p w14:paraId="202D6281" w14:textId="0828BB85" w:rsidR="00D878D6" w:rsidRDefault="00D878D6" w:rsidP="000B5854">
            <w:pPr>
              <w:ind w:firstLineChars="200" w:firstLine="480"/>
            </w:pPr>
          </w:p>
          <w:p w14:paraId="1DAE89D4" w14:textId="4BEA3972" w:rsidR="00D878D6" w:rsidRDefault="00D878D6" w:rsidP="000B5854">
            <w:pPr>
              <w:ind w:firstLineChars="200" w:firstLine="480"/>
            </w:pPr>
          </w:p>
          <w:p w14:paraId="73AAA36D" w14:textId="744C84B4" w:rsidR="00D878D6" w:rsidRDefault="00D878D6" w:rsidP="000B5854">
            <w:pPr>
              <w:ind w:firstLineChars="200" w:firstLine="480"/>
            </w:pPr>
          </w:p>
          <w:p w14:paraId="368BF430" w14:textId="3223A696" w:rsidR="00D878D6" w:rsidRDefault="00D878D6" w:rsidP="000B5854">
            <w:pPr>
              <w:ind w:firstLineChars="200" w:firstLine="480"/>
            </w:pPr>
          </w:p>
          <w:p w14:paraId="1CBA9778" w14:textId="3D519B4E" w:rsidR="00D878D6" w:rsidRDefault="00D878D6" w:rsidP="000B5854">
            <w:pPr>
              <w:ind w:firstLineChars="200" w:firstLine="480"/>
            </w:pPr>
          </w:p>
          <w:p w14:paraId="7EBFC876" w14:textId="1E7A61DD" w:rsidR="00D878D6" w:rsidRDefault="00D878D6" w:rsidP="000B5854">
            <w:pPr>
              <w:ind w:firstLineChars="200" w:firstLine="480"/>
            </w:pPr>
          </w:p>
          <w:p w14:paraId="58090CA9" w14:textId="6E37A421" w:rsidR="00D878D6" w:rsidRDefault="00D878D6" w:rsidP="000B5854">
            <w:pPr>
              <w:ind w:firstLineChars="200" w:firstLine="480"/>
            </w:pPr>
          </w:p>
          <w:p w14:paraId="67A0860A" w14:textId="4BA95DCB" w:rsidR="00D878D6" w:rsidRDefault="00D878D6" w:rsidP="000B5854">
            <w:pPr>
              <w:ind w:firstLineChars="200" w:firstLine="480"/>
            </w:pPr>
          </w:p>
          <w:p w14:paraId="3B801F85" w14:textId="3D4604F0" w:rsidR="00D878D6" w:rsidRDefault="00D878D6" w:rsidP="000B5854">
            <w:pPr>
              <w:ind w:firstLineChars="200" w:firstLine="480"/>
            </w:pPr>
          </w:p>
          <w:p w14:paraId="423839F0" w14:textId="0213825C" w:rsidR="00D878D6" w:rsidRDefault="00D878D6" w:rsidP="000B5854">
            <w:pPr>
              <w:ind w:firstLineChars="200" w:firstLine="480"/>
            </w:pPr>
          </w:p>
          <w:p w14:paraId="417CB28D" w14:textId="67DAAEBA" w:rsidR="00D878D6" w:rsidRDefault="00D878D6" w:rsidP="000B5854">
            <w:pPr>
              <w:ind w:firstLineChars="200" w:firstLine="480"/>
            </w:pPr>
          </w:p>
          <w:p w14:paraId="4B6E0ECE" w14:textId="583ACAA1" w:rsidR="00D878D6" w:rsidRDefault="00D878D6" w:rsidP="000B5854">
            <w:pPr>
              <w:ind w:firstLineChars="200" w:firstLine="480"/>
            </w:pPr>
          </w:p>
          <w:p w14:paraId="627C5B80" w14:textId="57CF359C" w:rsidR="00D878D6" w:rsidRDefault="00D878D6" w:rsidP="000B5854">
            <w:pPr>
              <w:ind w:firstLineChars="200" w:firstLine="480"/>
            </w:pPr>
          </w:p>
          <w:p w14:paraId="3D0A353E" w14:textId="77777777" w:rsidR="00D878D6" w:rsidRPr="00C81844" w:rsidRDefault="00D878D6" w:rsidP="0076695C"/>
          <w:p w14:paraId="10E42BE8" w14:textId="77777777" w:rsidR="00E9781B" w:rsidRPr="00C81844" w:rsidRDefault="00E9781B" w:rsidP="00B51E77">
            <w:pPr>
              <w:jc w:val="center"/>
            </w:pPr>
          </w:p>
          <w:p w14:paraId="1C751AF5" w14:textId="77777777" w:rsidR="00E9781B" w:rsidRPr="00C81844" w:rsidRDefault="00E9781B" w:rsidP="00B51E77">
            <w:pPr>
              <w:jc w:val="center"/>
            </w:pPr>
          </w:p>
        </w:tc>
      </w:tr>
    </w:tbl>
    <w:p w14:paraId="34264218" w14:textId="77777777" w:rsidR="00E9781B" w:rsidRDefault="00E9781B" w:rsidP="00E9781B"/>
    <w:p w14:paraId="0C0E14AC" w14:textId="77777777" w:rsidR="00AC1E3F" w:rsidRDefault="00AC1E3F" w:rsidP="00E9781B"/>
    <w:p w14:paraId="6080657E" w14:textId="77777777" w:rsidR="00C4295D" w:rsidRPr="00A71254" w:rsidRDefault="00C4295D" w:rsidP="00C4295D">
      <w:pPr>
        <w:spacing w:afterLines="100" w:after="240"/>
        <w:rPr>
          <w:szCs w:val="21"/>
          <w:lang w:eastAsia="zh-CN"/>
        </w:rPr>
      </w:pPr>
      <w:r w:rsidRPr="00A71254">
        <w:rPr>
          <w:rFonts w:hint="eastAsia"/>
          <w:lang w:eastAsia="zh-CN" w:bidi="en-US"/>
        </w:rPr>
        <w:t>別記様式第５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4295D" w:rsidRPr="00A71254" w14:paraId="549232B9" w14:textId="77777777" w:rsidTr="00A1698D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27814" w14:textId="77777777" w:rsidR="00C4295D" w:rsidRPr="00A71254" w:rsidRDefault="00C4295D" w:rsidP="00A1698D">
            <w:pPr>
              <w:spacing w:beforeLines="100" w:before="240" w:afterLines="100" w:after="240"/>
              <w:jc w:val="right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eastAsia="zh-CN" w:bidi="en-US"/>
              </w:rPr>
              <w:t xml:space="preserve">       </w:t>
            </w:r>
            <w:r w:rsidRPr="00A71254">
              <w:rPr>
                <w:rFonts w:ascii="Century" w:hAnsi="Century"/>
                <w:lang w:bidi="en-US"/>
              </w:rPr>
              <w:t>(</w:t>
            </w:r>
            <w:proofErr w:type="gramStart"/>
            <w:r w:rsidRPr="00A71254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A71254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178560EC" w14:textId="77777777" w:rsidR="00C4295D" w:rsidRPr="00A71254" w:rsidRDefault="00C4295D" w:rsidP="00A1698D">
            <w:pPr>
              <w:spacing w:beforeLines="100" w:before="240" w:afterLines="300" w:after="720"/>
              <w:jc w:val="center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bidi="en-US"/>
              </w:rPr>
              <w:t xml:space="preserve">Application for Review of </w:t>
            </w:r>
            <w:proofErr w:type="gramStart"/>
            <w:r w:rsidRPr="00A71254">
              <w:rPr>
                <w:rFonts w:ascii="Century" w:hAnsi="Century"/>
                <w:lang w:bidi="en-US"/>
              </w:rPr>
              <w:t>Master’s</w:t>
            </w:r>
            <w:proofErr w:type="gramEnd"/>
            <w:r w:rsidRPr="00A71254">
              <w:rPr>
                <w:rFonts w:ascii="Century" w:hAnsi="Century"/>
                <w:lang w:bidi="en-US"/>
              </w:rPr>
              <w:t xml:space="preserve"> Thesis</w:t>
            </w:r>
          </w:p>
          <w:p w14:paraId="72E40669" w14:textId="77777777" w:rsidR="00C4295D" w:rsidRPr="00A71254" w:rsidRDefault="00C4295D" w:rsidP="00A1698D">
            <w:pPr>
              <w:spacing w:afterLines="100" w:after="240"/>
              <w:ind w:firstLineChars="100" w:firstLine="240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30D6F1B1" w14:textId="77777777" w:rsidR="00C4295D" w:rsidRPr="00A71254" w:rsidRDefault="00C4295D" w:rsidP="00A1698D">
            <w:pPr>
              <w:ind w:leftChars="2400" w:left="5760"/>
              <w:rPr>
                <w:rFonts w:ascii="Century" w:hAnsi="Century"/>
                <w:szCs w:val="21"/>
              </w:rPr>
            </w:pPr>
            <w:bookmarkStart w:id="0" w:name="_Hlk128677386"/>
            <w:r w:rsidRPr="00A71254">
              <w:rPr>
                <w:rFonts w:ascii="Century" w:hAnsi="Century"/>
                <w:lang w:bidi="en-US"/>
              </w:rPr>
              <w:t xml:space="preserve">Graduate School of </w:t>
            </w:r>
            <w:r>
              <w:rPr>
                <w:rFonts w:ascii="Century" w:hAnsi="Century" w:hint="eastAsia"/>
                <w:lang w:bidi="en-US"/>
              </w:rPr>
              <w:t>Engineering</w:t>
            </w:r>
            <w:r w:rsidRPr="00A71254">
              <w:rPr>
                <w:rFonts w:ascii="Century" w:hAnsi="Century"/>
                <w:lang w:bidi="en-US"/>
              </w:rPr>
              <w:t xml:space="preserve">, Department of </w:t>
            </w:r>
            <w:r>
              <w:rPr>
                <w:rFonts w:ascii="Century" w:hAnsi="Century" w:hint="eastAsia"/>
                <w:lang w:bidi="en-US"/>
              </w:rPr>
              <w:t>Engineering</w:t>
            </w:r>
          </w:p>
          <w:p w14:paraId="4102DD68" w14:textId="77777777" w:rsidR="00C4295D" w:rsidRPr="00A71254" w:rsidRDefault="00C4295D" w:rsidP="00A1698D">
            <w:pPr>
              <w:ind w:firstLineChars="2400" w:firstLine="5760"/>
              <w:rPr>
                <w:rFonts w:ascii="Century" w:hAnsi="Century"/>
                <w:szCs w:val="21"/>
              </w:rPr>
            </w:pPr>
            <w:r w:rsidRPr="00A71254">
              <w:rPr>
                <w:rFonts w:ascii="Century" w:hAnsi="Century"/>
                <w:lang w:bidi="en-US"/>
              </w:rPr>
              <w:t>Academic year of admission:</w:t>
            </w:r>
            <w:r w:rsidRPr="00275820">
              <w:rPr>
                <w:rFonts w:ascii="Century" w:hAnsi="Century" w:hint="eastAsia"/>
                <w:sz w:val="16"/>
                <w:szCs w:val="16"/>
                <w:lang w:bidi="en-US"/>
              </w:rPr>
              <w:t>〇〇〇〇</w:t>
            </w:r>
            <w:r w:rsidRPr="00275820">
              <w:rPr>
                <w:rFonts w:ascii="Century" w:hAnsi="Century"/>
                <w:sz w:val="16"/>
                <w:szCs w:val="16"/>
                <w:lang w:bidi="en-US"/>
              </w:rPr>
              <w:t xml:space="preserve"> </w:t>
            </w:r>
          </w:p>
          <w:p w14:paraId="25F4AAE9" w14:textId="77777777" w:rsidR="00C4295D" w:rsidRPr="00A71254" w:rsidRDefault="00C4295D" w:rsidP="00A1698D">
            <w:pPr>
              <w:spacing w:afterLines="300" w:after="720"/>
              <w:ind w:firstLineChars="2400" w:firstLine="5760"/>
              <w:rPr>
                <w:rFonts w:ascii="Century" w:hAnsi="Century"/>
                <w:szCs w:val="21"/>
              </w:rPr>
            </w:pPr>
            <w:r w:rsidRPr="00A71254">
              <w:rPr>
                <w:rFonts w:ascii="Century" w:hAnsi="Century"/>
                <w:lang w:bidi="en-US"/>
              </w:rPr>
              <w:t>Name:</w:t>
            </w:r>
          </w:p>
          <w:p w14:paraId="364D751A" w14:textId="77777777" w:rsidR="00C4295D" w:rsidRPr="00A71254" w:rsidRDefault="00C4295D" w:rsidP="00A1698D">
            <w:pPr>
              <w:spacing w:afterLines="300" w:after="720"/>
              <w:ind w:firstLineChars="100" w:firstLine="240"/>
              <w:rPr>
                <w:rFonts w:ascii="Century" w:hAnsi="Century"/>
                <w:szCs w:val="21"/>
              </w:rPr>
            </w:pPr>
            <w:r w:rsidRPr="002A6C17">
              <w:rPr>
                <w:rFonts w:ascii="Century" w:hAnsi="Century"/>
                <w:lang w:bidi="en-US"/>
              </w:rPr>
              <w:t>I hereby request a review of the submitted thesis for the Degree of Master of (</w:t>
            </w:r>
            <w:r w:rsidRPr="00A71254">
              <w:rPr>
                <w:rFonts w:ascii="Segoe UI Symbol" w:hAnsi="Segoe UI Symbol" w:cs="Segoe UI Symbol"/>
                <w:lang w:bidi="en-US"/>
              </w:rPr>
              <w:t>☆</w:t>
            </w:r>
            <w:r w:rsidRPr="002A6C17">
              <w:rPr>
                <w:rFonts w:ascii="Century" w:hAnsi="Century"/>
                <w:lang w:bidi="en-US"/>
              </w:rPr>
              <w:t>) in ac</w:t>
            </w:r>
            <w:r w:rsidRPr="00A71254">
              <w:rPr>
                <w:rFonts w:ascii="Century" w:hAnsi="Century"/>
                <w:lang w:bidi="en-US"/>
              </w:rPr>
              <w:t>cordance with the provisions of Article 4 of the Kyushu Institute of Technology Policy on Academic Degrees.</w:t>
            </w:r>
            <w:bookmarkEnd w:id="0"/>
          </w:p>
        </w:tc>
      </w:tr>
    </w:tbl>
    <w:p w14:paraId="07B0B99A" w14:textId="77777777" w:rsidR="00C4295D" w:rsidRPr="00A71254" w:rsidRDefault="00C4295D" w:rsidP="00C4295D">
      <w:pPr>
        <w:rPr>
          <w:rFonts w:ascii="Century" w:hAnsi="Century"/>
        </w:rPr>
      </w:pPr>
    </w:p>
    <w:p w14:paraId="21CD0CFB" w14:textId="77777777" w:rsidR="00C4295D" w:rsidRPr="00A71254" w:rsidRDefault="00C4295D" w:rsidP="00C4295D">
      <w:pPr>
        <w:pStyle w:val="ae"/>
        <w:spacing w:beforeLines="100" w:before="240"/>
        <w:ind w:left="0"/>
        <w:rPr>
          <w:rFonts w:ascii="Century" w:hAnsi="Century"/>
        </w:rPr>
      </w:pPr>
      <w:r w:rsidRPr="00A71254">
        <w:rPr>
          <w:rFonts w:ascii="Century" w:hAnsi="Century"/>
          <w:lang w:bidi="en-US"/>
        </w:rPr>
        <w:t>Remarks</w:t>
      </w:r>
    </w:p>
    <w:p w14:paraId="5277D053" w14:textId="77777777" w:rsidR="00C4295D" w:rsidRPr="00A71254" w:rsidRDefault="00C4295D" w:rsidP="00C4295D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A71254">
        <w:rPr>
          <w:rFonts w:ascii="Century" w:hAnsi="Century"/>
          <w:lang w:bidi="en-US"/>
        </w:rPr>
        <w:t>In the location marked with a star (</w:t>
      </w:r>
      <w:r w:rsidRPr="00A71254">
        <w:rPr>
          <w:rFonts w:ascii="Segoe UI Symbol" w:hAnsi="Segoe UI Symbol" w:cs="Segoe UI Symbol"/>
          <w:lang w:bidi="en-US"/>
        </w:rPr>
        <w:t>☆</w:t>
      </w:r>
      <w:r w:rsidRPr="00A71254">
        <w:rPr>
          <w:rFonts w:ascii="Century" w:hAnsi="Century"/>
          <w:lang w:bidi="en-US"/>
        </w:rPr>
        <w:t>), enter the name of the major as provided for in Article 22.</w:t>
      </w:r>
    </w:p>
    <w:p w14:paraId="597FE382" w14:textId="77777777" w:rsidR="00C4295D" w:rsidRPr="00A71254" w:rsidRDefault="00C4295D" w:rsidP="00C4295D">
      <w:pPr>
        <w:rPr>
          <w:rFonts w:ascii="Century" w:hAnsi="Century"/>
        </w:rPr>
      </w:pPr>
    </w:p>
    <w:p w14:paraId="1A47C686" w14:textId="77777777" w:rsidR="00C4295D" w:rsidRPr="00A71254" w:rsidRDefault="00C4295D" w:rsidP="00C4295D">
      <w:pPr>
        <w:rPr>
          <w:rFonts w:ascii="Century" w:hAnsi="Century"/>
        </w:rPr>
      </w:pPr>
    </w:p>
    <w:p w14:paraId="4E97C36B" w14:textId="77777777" w:rsidR="00C4295D" w:rsidRPr="00A71254" w:rsidRDefault="00C4295D" w:rsidP="00C4295D">
      <w:pPr>
        <w:rPr>
          <w:rFonts w:ascii="Century" w:hAnsi="Century"/>
        </w:rPr>
      </w:pPr>
      <w:r w:rsidRPr="00A71254">
        <w:rPr>
          <w:rFonts w:ascii="Century" w:hAnsi="Century" w:hint="eastAsia"/>
        </w:rPr>
        <w:t>※</w:t>
      </w:r>
      <w:r w:rsidRPr="00A71254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A71254">
        <w:rPr>
          <w:rFonts w:ascii="Century" w:hAnsi="Century" w:hint="eastAsia"/>
        </w:rPr>
        <w:t>“英文による学位記内容証明書交付要領（平成２８年３月１７日学長裁定）”</w:t>
      </w:r>
      <w:r w:rsidRPr="00A71254">
        <w:rPr>
          <w:rFonts w:ascii="Century" w:hAnsi="Century"/>
        </w:rPr>
        <w:t>should also be entered in the space marked with a star</w:t>
      </w:r>
      <w:r w:rsidRPr="00A71254">
        <w:rPr>
          <w:rFonts w:ascii="Century" w:hAnsi="Century"/>
        </w:rPr>
        <w:t>（</w:t>
      </w:r>
      <w:r w:rsidRPr="00A71254">
        <w:rPr>
          <w:rFonts w:ascii="Segoe UI Symbol" w:hAnsi="Segoe UI Symbol" w:cs="Segoe UI Symbol"/>
        </w:rPr>
        <w:t>☆</w:t>
      </w:r>
      <w:r w:rsidRPr="00A71254">
        <w:rPr>
          <w:rFonts w:ascii="Century" w:hAnsi="Century"/>
        </w:rPr>
        <w:t>）</w:t>
      </w:r>
      <w:r w:rsidRPr="00A71254">
        <w:rPr>
          <w:rFonts w:ascii="Century" w:hAnsi="Century" w:hint="eastAsia"/>
          <w:lang w:bidi="en-US"/>
        </w:rPr>
        <w:t>.</w:t>
      </w:r>
      <w:r w:rsidRPr="00A71254">
        <w:rPr>
          <w:rFonts w:ascii="Century" w:hAnsi="Century"/>
          <w:lang w:bidi="en-US"/>
        </w:rPr>
        <w:t xml:space="preserve">  </w:t>
      </w:r>
      <w:r w:rsidRPr="00A71254">
        <w:rPr>
          <w:rFonts w:ascii="Century" w:hAnsi="Century"/>
        </w:rPr>
        <w:t>Ex. (</w:t>
      </w:r>
      <w:r w:rsidRPr="00A71254">
        <w:rPr>
          <w:rFonts w:ascii="Century" w:hAnsi="Century"/>
        </w:rPr>
        <w:t>工学，</w:t>
      </w:r>
      <w:r w:rsidRPr="00A71254">
        <w:rPr>
          <w:rFonts w:ascii="Century" w:hAnsi="Century"/>
        </w:rPr>
        <w:t>Engineering)</w:t>
      </w:r>
    </w:p>
    <w:p w14:paraId="2F30B750" w14:textId="77777777" w:rsidR="00C4295D" w:rsidRDefault="00C4295D" w:rsidP="00C4295D"/>
    <w:p w14:paraId="7AF550ED" w14:textId="77777777" w:rsidR="00C4295D" w:rsidRDefault="00C4295D" w:rsidP="00C4295D">
      <w:pPr>
        <w:pStyle w:val="ae"/>
        <w:rPr>
          <w:rFonts w:cs="ＭＳ 明朝"/>
          <w:color w:val="000000"/>
        </w:rPr>
      </w:pPr>
    </w:p>
    <w:p w14:paraId="302E7E46" w14:textId="77777777" w:rsidR="00C4295D" w:rsidRDefault="00C4295D" w:rsidP="00C4295D">
      <w:pPr>
        <w:pStyle w:val="ae"/>
        <w:rPr>
          <w:rFonts w:ascii="Century" w:hAnsi="Century"/>
          <w:color w:val="000000"/>
        </w:rPr>
      </w:pPr>
    </w:p>
    <w:p w14:paraId="02AF05BF" w14:textId="77777777" w:rsidR="00C4295D" w:rsidRPr="00950D0E" w:rsidRDefault="00C4295D" w:rsidP="00C4295D">
      <w:pPr>
        <w:pStyle w:val="ae"/>
        <w:rPr>
          <w:rFonts w:ascii="Century" w:hAnsi="Century"/>
          <w:color w:val="000000"/>
        </w:rPr>
      </w:pPr>
    </w:p>
    <w:p w14:paraId="0F7C1A5A" w14:textId="77777777" w:rsidR="00C4295D" w:rsidRDefault="00C4295D" w:rsidP="00C4295D">
      <w:pPr>
        <w:pStyle w:val="ae"/>
        <w:rPr>
          <w:rFonts w:ascii="Century" w:hAnsi="Century"/>
          <w:color w:val="000000"/>
        </w:rPr>
      </w:pPr>
    </w:p>
    <w:p w14:paraId="270B9763" w14:textId="77777777" w:rsidR="00C4295D" w:rsidRPr="00D0699C" w:rsidRDefault="00C4295D" w:rsidP="00C4295D">
      <w:pPr>
        <w:pStyle w:val="ae"/>
        <w:rPr>
          <w:rFonts w:ascii="Century" w:hAnsi="Century"/>
          <w:color w:val="000000"/>
        </w:rPr>
      </w:pPr>
    </w:p>
    <w:p w14:paraId="02BB6D49" w14:textId="77777777" w:rsidR="00C4295D" w:rsidRDefault="00C4295D" w:rsidP="00C4295D"/>
    <w:p w14:paraId="6B5C4576" w14:textId="77777777" w:rsidR="00C4295D" w:rsidRDefault="00C4295D" w:rsidP="00C4295D"/>
    <w:p w14:paraId="4DE1A5B2" w14:textId="77777777" w:rsidR="00C4295D" w:rsidRDefault="00C4295D" w:rsidP="00C4295D"/>
    <w:p w14:paraId="649E88BC" w14:textId="77777777" w:rsidR="00C4295D" w:rsidRDefault="00C4295D" w:rsidP="00C4295D"/>
    <w:p w14:paraId="30F083CB" w14:textId="77777777" w:rsidR="00C4295D" w:rsidRDefault="00C4295D" w:rsidP="00C4295D"/>
    <w:p w14:paraId="15FCC104" w14:textId="77777777" w:rsidR="00C4295D" w:rsidRDefault="00C4295D" w:rsidP="00C4295D"/>
    <w:p w14:paraId="1C8567C2" w14:textId="77777777" w:rsidR="00C4295D" w:rsidRDefault="00C4295D" w:rsidP="00C4295D"/>
    <w:p w14:paraId="73BFF162" w14:textId="77777777" w:rsidR="00AC1E3F" w:rsidRPr="00AC1E3F" w:rsidRDefault="00AC1E3F" w:rsidP="00E9781B">
      <w:pPr>
        <w:rPr>
          <w:rFonts w:hint="eastAsia"/>
        </w:rPr>
      </w:pPr>
    </w:p>
    <w:sectPr w:rsidR="00AC1E3F" w:rsidRPr="00AC1E3F" w:rsidSect="00727F83">
      <w:headerReference w:type="even" r:id="rId10"/>
      <w:headerReference w:type="default" r:id="rId11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5388F" w14:textId="77777777" w:rsidR="00D629D8" w:rsidRDefault="00D629D8" w:rsidP="005B7D80">
      <w:r>
        <w:separator/>
      </w:r>
    </w:p>
  </w:endnote>
  <w:endnote w:type="continuationSeparator" w:id="0">
    <w:p w14:paraId="167EAFD8" w14:textId="77777777" w:rsidR="00D629D8" w:rsidRDefault="00D629D8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04BA1" w14:textId="77777777" w:rsidR="00D629D8" w:rsidRDefault="00D629D8" w:rsidP="005B7D80">
      <w:r>
        <w:separator/>
      </w:r>
    </w:p>
  </w:footnote>
  <w:footnote w:type="continuationSeparator" w:id="0">
    <w:p w14:paraId="755DDCDF" w14:textId="77777777" w:rsidR="00D629D8" w:rsidRDefault="00D629D8" w:rsidP="005B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13C02" w14:textId="710F447C" w:rsidR="00CE0B27" w:rsidRDefault="00727F83">
    <w:pPr>
      <w:pStyle w:val="aa"/>
    </w:pPr>
    <w:r>
      <w:rPr>
        <w:rFonts w:hint="eastAsia"/>
      </w:rPr>
      <w:t xml:space="preserve">　　　　　　　　　　　　　　　　　　　　　【Student Number：　　　　　　　　　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B788" w14:textId="51056FCA" w:rsidR="00CE0B27" w:rsidRDefault="00CE0B27" w:rsidP="00CE0B27">
    <w:pPr>
      <w:pStyle w:val="aa"/>
      <w:ind w:firstLineChars="2400" w:firstLine="5760"/>
    </w:pPr>
    <w:r>
      <w:rPr>
        <w:rFonts w:hint="eastAsia"/>
      </w:rPr>
      <w:t>【学生番号：　　　　　　　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61"/>
    <w:rsid w:val="00001CFF"/>
    <w:rsid w:val="0000345D"/>
    <w:rsid w:val="00011E09"/>
    <w:rsid w:val="000232EB"/>
    <w:rsid w:val="0002395E"/>
    <w:rsid w:val="00024C7E"/>
    <w:rsid w:val="00032D1B"/>
    <w:rsid w:val="0003323A"/>
    <w:rsid w:val="0003383B"/>
    <w:rsid w:val="00043063"/>
    <w:rsid w:val="00044531"/>
    <w:rsid w:val="00046A81"/>
    <w:rsid w:val="00057C30"/>
    <w:rsid w:val="00063183"/>
    <w:rsid w:val="000704A5"/>
    <w:rsid w:val="00073887"/>
    <w:rsid w:val="00074B05"/>
    <w:rsid w:val="00076F97"/>
    <w:rsid w:val="00087861"/>
    <w:rsid w:val="000902C2"/>
    <w:rsid w:val="00095ACE"/>
    <w:rsid w:val="000972AD"/>
    <w:rsid w:val="000B5854"/>
    <w:rsid w:val="000C4786"/>
    <w:rsid w:val="000C722D"/>
    <w:rsid w:val="000D29F1"/>
    <w:rsid w:val="000E253C"/>
    <w:rsid w:val="000E4E50"/>
    <w:rsid w:val="000E6DEF"/>
    <w:rsid w:val="00101CB1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34D8"/>
    <w:rsid w:val="00174C18"/>
    <w:rsid w:val="0018017D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27F3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6C17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D6F0C"/>
    <w:rsid w:val="002E5A61"/>
    <w:rsid w:val="00304AE4"/>
    <w:rsid w:val="0030698E"/>
    <w:rsid w:val="0030710F"/>
    <w:rsid w:val="00311782"/>
    <w:rsid w:val="0031223C"/>
    <w:rsid w:val="003158A0"/>
    <w:rsid w:val="00343567"/>
    <w:rsid w:val="00361F3C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A7DF1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D62"/>
    <w:rsid w:val="004532B4"/>
    <w:rsid w:val="00454EAA"/>
    <w:rsid w:val="00454EAE"/>
    <w:rsid w:val="00457759"/>
    <w:rsid w:val="004652F5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E1DF8"/>
    <w:rsid w:val="004E4FC5"/>
    <w:rsid w:val="0051671E"/>
    <w:rsid w:val="00516D2F"/>
    <w:rsid w:val="005308C4"/>
    <w:rsid w:val="00532ADA"/>
    <w:rsid w:val="00535624"/>
    <w:rsid w:val="00542E14"/>
    <w:rsid w:val="00544F46"/>
    <w:rsid w:val="00552485"/>
    <w:rsid w:val="00554124"/>
    <w:rsid w:val="005A4BA8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27F83"/>
    <w:rsid w:val="0074293E"/>
    <w:rsid w:val="00743F7A"/>
    <w:rsid w:val="00750B3F"/>
    <w:rsid w:val="00751F50"/>
    <w:rsid w:val="00762A94"/>
    <w:rsid w:val="0076695C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1BB4"/>
    <w:rsid w:val="00843E1F"/>
    <w:rsid w:val="008517F7"/>
    <w:rsid w:val="00853D4E"/>
    <w:rsid w:val="008617D7"/>
    <w:rsid w:val="008626A9"/>
    <w:rsid w:val="00891BF0"/>
    <w:rsid w:val="00891C2F"/>
    <w:rsid w:val="0089316C"/>
    <w:rsid w:val="0089411B"/>
    <w:rsid w:val="00896ABB"/>
    <w:rsid w:val="008B56DD"/>
    <w:rsid w:val="008C0EE3"/>
    <w:rsid w:val="008C7821"/>
    <w:rsid w:val="008D6937"/>
    <w:rsid w:val="008D747A"/>
    <w:rsid w:val="008D766F"/>
    <w:rsid w:val="008E01A8"/>
    <w:rsid w:val="008E6FC8"/>
    <w:rsid w:val="008F5ED6"/>
    <w:rsid w:val="0090173E"/>
    <w:rsid w:val="009038F9"/>
    <w:rsid w:val="009104FE"/>
    <w:rsid w:val="00913A1E"/>
    <w:rsid w:val="00914991"/>
    <w:rsid w:val="00947388"/>
    <w:rsid w:val="0095689A"/>
    <w:rsid w:val="00966ED0"/>
    <w:rsid w:val="009749D5"/>
    <w:rsid w:val="009836FC"/>
    <w:rsid w:val="009A46D1"/>
    <w:rsid w:val="009A66DD"/>
    <w:rsid w:val="009B3951"/>
    <w:rsid w:val="009B4764"/>
    <w:rsid w:val="009B7B7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2AB9"/>
    <w:rsid w:val="00A5315B"/>
    <w:rsid w:val="00A53209"/>
    <w:rsid w:val="00A542EC"/>
    <w:rsid w:val="00A55112"/>
    <w:rsid w:val="00A645C8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1E3F"/>
    <w:rsid w:val="00AC3883"/>
    <w:rsid w:val="00AC77F3"/>
    <w:rsid w:val="00AD02BF"/>
    <w:rsid w:val="00AE32AB"/>
    <w:rsid w:val="00AE6D96"/>
    <w:rsid w:val="00AE7473"/>
    <w:rsid w:val="00AF3E59"/>
    <w:rsid w:val="00B029E9"/>
    <w:rsid w:val="00B031F1"/>
    <w:rsid w:val="00B05452"/>
    <w:rsid w:val="00B074D6"/>
    <w:rsid w:val="00B15A55"/>
    <w:rsid w:val="00B25A4E"/>
    <w:rsid w:val="00B27078"/>
    <w:rsid w:val="00B54EC0"/>
    <w:rsid w:val="00B600BB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16A"/>
    <w:rsid w:val="00BF084D"/>
    <w:rsid w:val="00BF3C62"/>
    <w:rsid w:val="00BF7BBE"/>
    <w:rsid w:val="00C04E03"/>
    <w:rsid w:val="00C14B47"/>
    <w:rsid w:val="00C23730"/>
    <w:rsid w:val="00C24C18"/>
    <w:rsid w:val="00C31122"/>
    <w:rsid w:val="00C33589"/>
    <w:rsid w:val="00C4295D"/>
    <w:rsid w:val="00C520B9"/>
    <w:rsid w:val="00C63040"/>
    <w:rsid w:val="00C64BDC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0B27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29D8"/>
    <w:rsid w:val="00D6791D"/>
    <w:rsid w:val="00D77259"/>
    <w:rsid w:val="00D8363D"/>
    <w:rsid w:val="00D86D5C"/>
    <w:rsid w:val="00D878D6"/>
    <w:rsid w:val="00D9033A"/>
    <w:rsid w:val="00DA1AFB"/>
    <w:rsid w:val="00DA6B51"/>
    <w:rsid w:val="00DA71A0"/>
    <w:rsid w:val="00DA7224"/>
    <w:rsid w:val="00DB2556"/>
    <w:rsid w:val="00DB2764"/>
    <w:rsid w:val="00DC31BC"/>
    <w:rsid w:val="00DC660C"/>
    <w:rsid w:val="00DC6B8F"/>
    <w:rsid w:val="00DD0E0A"/>
    <w:rsid w:val="00DD4376"/>
    <w:rsid w:val="00DE0D87"/>
    <w:rsid w:val="00DF5DA3"/>
    <w:rsid w:val="00DF5ED0"/>
    <w:rsid w:val="00E06B65"/>
    <w:rsid w:val="00E13435"/>
    <w:rsid w:val="00E240F3"/>
    <w:rsid w:val="00E25328"/>
    <w:rsid w:val="00E27F36"/>
    <w:rsid w:val="00E3128E"/>
    <w:rsid w:val="00E33427"/>
    <w:rsid w:val="00E427B2"/>
    <w:rsid w:val="00E43E7A"/>
    <w:rsid w:val="00E46D58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C7979"/>
    <w:rsid w:val="00ED564E"/>
    <w:rsid w:val="00EE0422"/>
    <w:rsid w:val="00EE4BB2"/>
    <w:rsid w:val="00EF5E92"/>
    <w:rsid w:val="00F051E3"/>
    <w:rsid w:val="00F23561"/>
    <w:rsid w:val="00F23F0D"/>
    <w:rsid w:val="00F355F2"/>
    <w:rsid w:val="00F356B6"/>
    <w:rsid w:val="00F37A76"/>
    <w:rsid w:val="00F46568"/>
    <w:rsid w:val="00F4668E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54DF-495B-4AF6-A893-BDE9C6E22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AFF43-3673-47FE-9270-2EA979584980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3.xml><?xml version="1.0" encoding="utf-8"?>
<ds:datastoreItem xmlns:ds="http://schemas.openxmlformats.org/officeDocument/2006/customXml" ds:itemID="{772CF52F-C39E-4A81-8C43-F9EF7CAD5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2641E-82E2-4316-899C-7BE6673C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760</Characters>
  <Application>Microsoft Office Word</Application>
  <DocSecurity>0</DocSecurity>
  <Lines>80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岡田 太朗</cp:lastModifiedBy>
  <cp:revision>5</cp:revision>
  <cp:lastPrinted>2016-02-15T04:36:00Z</cp:lastPrinted>
  <dcterms:created xsi:type="dcterms:W3CDTF">2024-12-06T07:16:00Z</dcterms:created>
  <dcterms:modified xsi:type="dcterms:W3CDTF">2024-12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</Properties>
</file>